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E1FD7" w:rsidRPr="00A77C30" w14:paraId="50FEEE75" w14:textId="77777777" w:rsidTr="00A87D5A">
        <w:tc>
          <w:tcPr>
            <w:tcW w:w="3510" w:type="dxa"/>
          </w:tcPr>
          <w:p w14:paraId="1047752A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20667399" w14:textId="2994091C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>.</w:t>
            </w:r>
          </w:p>
          <w:p w14:paraId="156D75EC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351A133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DA1D96D" w14:textId="6EE9F5F5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2</w:t>
            </w:r>
            <w:r w:rsidR="00E04BED">
              <w:rPr>
                <w:sz w:val="24"/>
                <w:szCs w:val="24"/>
              </w:rPr>
              <w:t>2</w:t>
            </w:r>
            <w:r w:rsidRPr="0043031F">
              <w:rPr>
                <w:sz w:val="24"/>
                <w:szCs w:val="24"/>
              </w:rPr>
              <w:t xml:space="preserve">  г.   </w:t>
            </w:r>
          </w:p>
        </w:tc>
        <w:tc>
          <w:tcPr>
            <w:tcW w:w="1985" w:type="dxa"/>
          </w:tcPr>
          <w:p w14:paraId="151EF168" w14:textId="77777777" w:rsidR="004E1FD7" w:rsidRPr="00A77C30" w:rsidRDefault="004E1FD7" w:rsidP="00A87D5A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F1FEF35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6728A895" w14:textId="4C645192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 xml:space="preserve">. </w:t>
            </w:r>
          </w:p>
          <w:p w14:paraId="1DD83E4A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BDA4E6A" w14:textId="7479A21C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2</w:t>
            </w:r>
            <w:r w:rsidR="00E04BED">
              <w:rPr>
                <w:sz w:val="24"/>
                <w:szCs w:val="24"/>
              </w:rPr>
              <w:t>2</w:t>
            </w:r>
            <w:r w:rsidRPr="0043031F">
              <w:rPr>
                <w:sz w:val="24"/>
                <w:szCs w:val="24"/>
              </w:rPr>
              <w:t xml:space="preserve">  г.   </w:t>
            </w:r>
          </w:p>
        </w:tc>
      </w:tr>
    </w:tbl>
    <w:p w14:paraId="5F0ECFF3" w14:textId="77777777" w:rsidR="004E1FD7" w:rsidRPr="003D48A0" w:rsidRDefault="004E1FD7" w:rsidP="004E1FD7"/>
    <w:p w14:paraId="564C8820" w14:textId="77777777" w:rsidR="004E1FD7" w:rsidRDefault="004E1FD7" w:rsidP="004E1FD7"/>
    <w:p w14:paraId="510F0E36" w14:textId="77777777" w:rsidR="004E1FD7" w:rsidRPr="003D48A0" w:rsidRDefault="004E1FD7" w:rsidP="004E1FD7"/>
    <w:p w14:paraId="49A11E9C" w14:textId="77777777" w:rsidR="004E1FD7" w:rsidRPr="003D48A0" w:rsidRDefault="004E1FD7" w:rsidP="004E1FD7"/>
    <w:p w14:paraId="45201D37" w14:textId="77777777" w:rsidR="004E1FD7" w:rsidRPr="003D48A0" w:rsidRDefault="004E1FD7" w:rsidP="004E1FD7"/>
    <w:p w14:paraId="7C0D98F3" w14:textId="77777777" w:rsidR="004E1FD7" w:rsidRPr="003D48A0" w:rsidRDefault="004E1FD7" w:rsidP="004E1FD7"/>
    <w:p w14:paraId="30B1978B" w14:textId="77777777" w:rsidR="004E1FD7" w:rsidRPr="003D48A0" w:rsidRDefault="004E1FD7" w:rsidP="004E1FD7"/>
    <w:p w14:paraId="280F6D50" w14:textId="77777777" w:rsidR="004E1FD7" w:rsidRPr="003D48A0" w:rsidRDefault="004E1FD7" w:rsidP="004E1FD7">
      <w:pPr>
        <w:pStyle w:val="a3"/>
      </w:pPr>
    </w:p>
    <w:p w14:paraId="72E16A47" w14:textId="77777777" w:rsidR="004E1FD7" w:rsidRPr="003D48A0" w:rsidRDefault="004E1FD7" w:rsidP="004E1FD7">
      <w:pPr>
        <w:ind w:left="-142" w:right="-143"/>
        <w:jc w:val="center"/>
        <w:rPr>
          <w:b/>
          <w:sz w:val="32"/>
        </w:rPr>
      </w:pPr>
    </w:p>
    <w:p w14:paraId="4CB72C4A" w14:textId="19374F5A" w:rsidR="004E1FD7" w:rsidRPr="003D48A0" w:rsidRDefault="004E1FD7" w:rsidP="004E1FD7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E04BED">
        <w:rPr>
          <w:b/>
          <w:sz w:val="32"/>
        </w:rPr>
        <w:t>1</w:t>
      </w:r>
      <w:r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2A2AEE86" w14:textId="4A83FA74" w:rsidR="004E1FD7" w:rsidRPr="00E23023" w:rsidRDefault="00E04BED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Технологии машинного обучения</w:t>
      </w:r>
    </w:p>
    <w:p w14:paraId="4C0D43C6" w14:textId="77777777" w:rsidR="004E1FD7" w:rsidRPr="007C6621" w:rsidRDefault="004E1FD7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ГУИМЦ</w:t>
      </w:r>
    </w:p>
    <w:p w14:paraId="33EDEC81" w14:textId="77777777" w:rsidR="004E1FD7" w:rsidRPr="003D48A0" w:rsidRDefault="004E1FD7" w:rsidP="004E1FD7"/>
    <w:p w14:paraId="4996E814" w14:textId="693921C1" w:rsidR="004E1FD7" w:rsidRPr="00A8041C" w:rsidRDefault="004E1FD7" w:rsidP="004E1FD7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>Тема</w:t>
      </w:r>
      <w:r w:rsidRPr="00A8041C">
        <w:rPr>
          <w:bCs w:val="0"/>
          <w:sz w:val="32"/>
          <w:szCs w:val="20"/>
        </w:rPr>
        <w:t xml:space="preserve"> </w:t>
      </w:r>
      <w:r>
        <w:rPr>
          <w:bCs w:val="0"/>
          <w:sz w:val="32"/>
          <w:szCs w:val="20"/>
        </w:rPr>
        <w:t>работы</w:t>
      </w:r>
      <w:r w:rsidRPr="00A8041C">
        <w:rPr>
          <w:bCs w:val="0"/>
          <w:sz w:val="32"/>
          <w:szCs w:val="20"/>
        </w:rPr>
        <w:t xml:space="preserve">: " </w:t>
      </w:r>
      <w:r w:rsidR="00E04BED">
        <w:rPr>
          <w:bCs w:val="0"/>
          <w:sz w:val="32"/>
          <w:szCs w:val="20"/>
        </w:rPr>
        <w:t>Разведочный анализ данных. Исследование и визуализация данных.</w:t>
      </w:r>
      <w:r w:rsidRPr="00A8041C">
        <w:rPr>
          <w:bCs w:val="0"/>
          <w:sz w:val="32"/>
          <w:szCs w:val="20"/>
        </w:rPr>
        <w:t xml:space="preserve"> "</w:t>
      </w:r>
    </w:p>
    <w:p w14:paraId="3D523197" w14:textId="77777777" w:rsidR="004E1FD7" w:rsidRPr="00A8041C" w:rsidRDefault="004E1FD7" w:rsidP="004E1FD7"/>
    <w:p w14:paraId="15453E08" w14:textId="77777777" w:rsidR="004E1FD7" w:rsidRPr="00A8041C" w:rsidRDefault="004E1FD7" w:rsidP="004E1FD7">
      <w:pPr>
        <w:jc w:val="center"/>
        <w:rPr>
          <w:sz w:val="24"/>
          <w:szCs w:val="24"/>
        </w:rPr>
      </w:pPr>
    </w:p>
    <w:p w14:paraId="1C697A05" w14:textId="71E56FD7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fldChar w:fldCharType="begin"/>
      </w:r>
      <w:r w:rsidRPr="00A77C30">
        <w:rPr>
          <w:sz w:val="24"/>
          <w:szCs w:val="24"/>
        </w:rPr>
        <w:instrText xml:space="preserve"> NUMPAGES   \* MERGEFORMAT </w:instrText>
      </w:r>
      <w:r w:rsidRPr="00A77C30">
        <w:rPr>
          <w:sz w:val="24"/>
          <w:szCs w:val="24"/>
        </w:rPr>
        <w:fldChar w:fldCharType="separate"/>
      </w:r>
      <w:r w:rsidR="001931F5">
        <w:rPr>
          <w:noProof/>
          <w:sz w:val="24"/>
          <w:szCs w:val="24"/>
        </w:rPr>
        <w:t>16</w:t>
      </w:r>
      <w:r w:rsidRPr="00A77C30">
        <w:rPr>
          <w:sz w:val="24"/>
          <w:szCs w:val="24"/>
        </w:rPr>
        <w:fldChar w:fldCharType="end"/>
      </w:r>
    </w:p>
    <w:p w14:paraId="157AE5BD" w14:textId="77777777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26CC47EC" w14:textId="7355CE20" w:rsidR="004E1FD7" w:rsidRPr="00E04BED" w:rsidRDefault="004E1FD7" w:rsidP="004E1FD7">
      <w:pPr>
        <w:jc w:val="center"/>
        <w:rPr>
          <w:sz w:val="24"/>
          <w:szCs w:val="24"/>
          <w:u w:val="single"/>
        </w:rPr>
      </w:pPr>
      <w:r w:rsidRPr="00A77C30">
        <w:rPr>
          <w:sz w:val="24"/>
          <w:szCs w:val="24"/>
          <w:u w:val="single"/>
        </w:rPr>
        <w:t>Вариант</w:t>
      </w:r>
      <w:r>
        <w:rPr>
          <w:sz w:val="24"/>
          <w:szCs w:val="24"/>
          <w:u w:val="single"/>
        </w:rPr>
        <w:t xml:space="preserve"> № </w:t>
      </w:r>
      <w:r w:rsidR="00E04BED">
        <w:rPr>
          <w:b/>
          <w:sz w:val="24"/>
          <w:szCs w:val="24"/>
          <w:u w:val="single"/>
        </w:rPr>
        <w:t>3</w:t>
      </w:r>
    </w:p>
    <w:p w14:paraId="05EFEE6C" w14:textId="77777777" w:rsidR="004E1FD7" w:rsidRDefault="004E1FD7" w:rsidP="004E1FD7">
      <w:pPr>
        <w:rPr>
          <w:sz w:val="24"/>
          <w:szCs w:val="24"/>
        </w:rPr>
      </w:pPr>
    </w:p>
    <w:p w14:paraId="609A55DC" w14:textId="77777777" w:rsidR="004E1FD7" w:rsidRDefault="004E1FD7" w:rsidP="004E1FD7">
      <w:pPr>
        <w:ind w:left="480"/>
        <w:rPr>
          <w:sz w:val="24"/>
          <w:szCs w:val="24"/>
        </w:rPr>
      </w:pPr>
    </w:p>
    <w:p w14:paraId="1BDCD4B5" w14:textId="77777777" w:rsidR="004E1FD7" w:rsidRDefault="004E1FD7" w:rsidP="004E1FD7">
      <w:pPr>
        <w:ind w:left="480"/>
        <w:rPr>
          <w:sz w:val="24"/>
          <w:szCs w:val="24"/>
        </w:rPr>
      </w:pPr>
    </w:p>
    <w:p w14:paraId="01D8D9EE" w14:textId="77777777" w:rsidR="004E1FD7" w:rsidRDefault="004E1FD7" w:rsidP="004E1FD7">
      <w:pPr>
        <w:ind w:left="480"/>
        <w:rPr>
          <w:sz w:val="24"/>
          <w:szCs w:val="24"/>
        </w:rPr>
      </w:pPr>
    </w:p>
    <w:p w14:paraId="772D3F72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1DE7FD44" w14:textId="77777777" w:rsidR="004E1FD7" w:rsidRPr="00C705FC" w:rsidRDefault="004E1FD7" w:rsidP="004E1FD7">
      <w:pPr>
        <w:ind w:left="480"/>
        <w:rPr>
          <w:sz w:val="24"/>
          <w:szCs w:val="24"/>
          <w:lang w:val="en-US"/>
        </w:rPr>
      </w:pPr>
    </w:p>
    <w:p w14:paraId="67EBE60E" w14:textId="77777777" w:rsidR="004E1FD7" w:rsidRDefault="004E1FD7" w:rsidP="004E1FD7">
      <w:pPr>
        <w:ind w:left="480"/>
        <w:rPr>
          <w:sz w:val="24"/>
          <w:szCs w:val="24"/>
        </w:rPr>
      </w:pPr>
    </w:p>
    <w:p w14:paraId="13AAB011" w14:textId="77777777" w:rsidR="002E53FB" w:rsidRPr="00452A9E" w:rsidRDefault="002E53FB" w:rsidP="002E53FB">
      <w:pPr>
        <w:rPr>
          <w:sz w:val="24"/>
          <w:szCs w:val="24"/>
        </w:rPr>
      </w:pPr>
    </w:p>
    <w:p w14:paraId="21F630D2" w14:textId="3212CDE9" w:rsidR="004E1FD7" w:rsidRDefault="004E1FD7" w:rsidP="004E1FD7">
      <w:pPr>
        <w:ind w:left="480"/>
        <w:rPr>
          <w:sz w:val="24"/>
          <w:szCs w:val="24"/>
        </w:rPr>
      </w:pPr>
    </w:p>
    <w:p w14:paraId="31E3A2B5" w14:textId="77777777" w:rsidR="00453B84" w:rsidRDefault="00453B84" w:rsidP="004E1FD7">
      <w:pPr>
        <w:ind w:left="480"/>
        <w:rPr>
          <w:sz w:val="24"/>
          <w:szCs w:val="24"/>
        </w:rPr>
      </w:pPr>
    </w:p>
    <w:p w14:paraId="7CBBA1C2" w14:textId="77777777" w:rsidR="004E1FD7" w:rsidRDefault="004E1FD7" w:rsidP="004E1FD7">
      <w:pPr>
        <w:ind w:left="480"/>
        <w:rPr>
          <w:sz w:val="24"/>
          <w:szCs w:val="24"/>
        </w:rPr>
      </w:pPr>
    </w:p>
    <w:p w14:paraId="45398C88" w14:textId="77777777" w:rsidR="004E1FD7" w:rsidRDefault="004E1FD7" w:rsidP="004E1FD7">
      <w:pPr>
        <w:ind w:left="480"/>
        <w:rPr>
          <w:sz w:val="24"/>
          <w:szCs w:val="24"/>
        </w:rPr>
      </w:pPr>
    </w:p>
    <w:p w14:paraId="4BD11D64" w14:textId="77777777" w:rsidR="004E1FD7" w:rsidRDefault="004E1FD7" w:rsidP="004E1FD7">
      <w:pPr>
        <w:ind w:left="480"/>
        <w:rPr>
          <w:sz w:val="24"/>
          <w:szCs w:val="24"/>
        </w:rPr>
      </w:pPr>
    </w:p>
    <w:p w14:paraId="306152F5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20B83B60" w14:textId="77777777" w:rsidR="004E1FD7" w:rsidRPr="00A77C30" w:rsidRDefault="004E1FD7" w:rsidP="004E1FD7">
      <w:pPr>
        <w:rPr>
          <w:sz w:val="24"/>
          <w:szCs w:val="24"/>
        </w:rPr>
      </w:pPr>
    </w:p>
    <w:p w14:paraId="56CA9875" w14:textId="77777777" w:rsidR="004E1FD7" w:rsidRPr="00A77C30" w:rsidRDefault="004E1FD7" w:rsidP="004E1FD7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4E1FD7" w:rsidRPr="00A77C30" w14:paraId="59C8EA44" w14:textId="77777777" w:rsidTr="00A87D5A">
        <w:tc>
          <w:tcPr>
            <w:tcW w:w="2976" w:type="dxa"/>
          </w:tcPr>
          <w:p w14:paraId="35479E64" w14:textId="77777777" w:rsidR="004E1FD7" w:rsidRPr="00A77C30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17942CA9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2A820A11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</w:tc>
      </w:tr>
      <w:tr w:rsidR="004E1FD7" w:rsidRPr="00A77C30" w14:paraId="5351232E" w14:textId="77777777" w:rsidTr="00A87D5A">
        <w:tc>
          <w:tcPr>
            <w:tcW w:w="2976" w:type="dxa"/>
          </w:tcPr>
          <w:p w14:paraId="0BD02679" w14:textId="1C5A1CB0" w:rsidR="004E1FD7" w:rsidRPr="0043031F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Pr="00E23023">
              <w:rPr>
                <w:sz w:val="24"/>
                <w:szCs w:val="24"/>
              </w:rPr>
              <w:t>ИУ5Ц-</w:t>
            </w:r>
            <w:r w:rsidR="00E04BED">
              <w:rPr>
                <w:sz w:val="24"/>
                <w:szCs w:val="24"/>
              </w:rPr>
              <w:t>8</w:t>
            </w:r>
            <w:r w:rsidRPr="00E23023">
              <w:rPr>
                <w:sz w:val="24"/>
                <w:szCs w:val="24"/>
              </w:rPr>
              <w:t>2Б</w:t>
            </w:r>
          </w:p>
        </w:tc>
        <w:tc>
          <w:tcPr>
            <w:tcW w:w="3475" w:type="dxa"/>
          </w:tcPr>
          <w:p w14:paraId="4B60956C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4E1FD7" w:rsidRPr="00A77C30" w14:paraId="41DE1351" w14:textId="77777777" w:rsidTr="00A87D5A">
        <w:tc>
          <w:tcPr>
            <w:tcW w:w="2976" w:type="dxa"/>
          </w:tcPr>
          <w:p w14:paraId="6ABF7878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4E7D8EDA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4E1FD7" w:rsidRPr="00A77C30" w14:paraId="567818C8" w14:textId="77777777" w:rsidTr="00A87D5A">
        <w:tc>
          <w:tcPr>
            <w:tcW w:w="2976" w:type="dxa"/>
          </w:tcPr>
          <w:p w14:paraId="7F97E742" w14:textId="77777777" w:rsidR="004E1FD7" w:rsidRPr="00350775" w:rsidRDefault="004E1FD7" w:rsidP="00A87D5A">
            <w:pPr>
              <w:rPr>
                <w:color w:val="FF0000"/>
                <w:sz w:val="24"/>
                <w:szCs w:val="24"/>
              </w:rPr>
            </w:pPr>
            <w:r w:rsidRPr="00E23023">
              <w:rPr>
                <w:sz w:val="24"/>
                <w:szCs w:val="24"/>
              </w:rPr>
              <w:t>Чиварзин А.Е.</w:t>
            </w:r>
          </w:p>
        </w:tc>
        <w:tc>
          <w:tcPr>
            <w:tcW w:w="3475" w:type="dxa"/>
          </w:tcPr>
          <w:p w14:paraId="018FD135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0559860B" w14:textId="44AD2B0B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</w:t>
            </w:r>
            <w:r>
              <w:rPr>
                <w:sz w:val="24"/>
                <w:szCs w:val="24"/>
                <w:lang w:val="en-US"/>
              </w:rPr>
              <w:t>2</w:t>
            </w:r>
            <w:r w:rsidR="00E04BED">
              <w:rPr>
                <w:sz w:val="24"/>
                <w:szCs w:val="24"/>
              </w:rPr>
              <w:t>2</w:t>
            </w:r>
            <w:r w:rsidRPr="00A77C30">
              <w:rPr>
                <w:sz w:val="24"/>
                <w:szCs w:val="24"/>
              </w:rPr>
              <w:t xml:space="preserve">  г.   </w:t>
            </w:r>
          </w:p>
        </w:tc>
      </w:tr>
    </w:tbl>
    <w:p w14:paraId="585B8C40" w14:textId="77777777" w:rsidR="004E1FD7" w:rsidRPr="00A77C30" w:rsidRDefault="004E1FD7" w:rsidP="004E1FD7">
      <w:pPr>
        <w:jc w:val="right"/>
        <w:rPr>
          <w:sz w:val="24"/>
          <w:szCs w:val="24"/>
        </w:rPr>
      </w:pPr>
    </w:p>
    <w:p w14:paraId="4B205ACD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3348455D" w14:textId="77777777" w:rsidR="004E1FD7" w:rsidRDefault="004E1FD7" w:rsidP="004E1FD7">
      <w:pPr>
        <w:jc w:val="center"/>
        <w:rPr>
          <w:sz w:val="24"/>
          <w:szCs w:val="24"/>
        </w:rPr>
      </w:pPr>
    </w:p>
    <w:p w14:paraId="7699C0EC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38B0A29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8117414" w14:textId="1A1E731D" w:rsidR="004E1FD7" w:rsidRPr="00E23023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   -  20</w:t>
      </w:r>
      <w:r w:rsidR="00AE460D">
        <w:rPr>
          <w:sz w:val="24"/>
          <w:szCs w:val="24"/>
        </w:rPr>
        <w:t>2</w:t>
      </w:r>
      <w:r w:rsidR="00E04BED">
        <w:rPr>
          <w:sz w:val="24"/>
          <w:szCs w:val="24"/>
        </w:rPr>
        <w:t>2</w:t>
      </w:r>
    </w:p>
    <w:p w14:paraId="6837A2B8" w14:textId="675F43F4" w:rsidR="00552827" w:rsidRPr="002D0707" w:rsidRDefault="004E1FD7" w:rsidP="002D0707">
      <w:pPr>
        <w:jc w:val="center"/>
      </w:pPr>
      <w:r>
        <w:t>_____________________________________________________________________________________________</w:t>
      </w:r>
    </w:p>
    <w:sectPr w:rsidR="00552827" w:rsidRPr="002D0707" w:rsidSect="00C66463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5493D" w14:textId="77777777" w:rsidR="007C7757" w:rsidRDefault="007C7757" w:rsidP="00C66463">
      <w:r>
        <w:separator/>
      </w:r>
    </w:p>
  </w:endnote>
  <w:endnote w:type="continuationSeparator" w:id="0">
    <w:p w14:paraId="6FEC16E1" w14:textId="77777777" w:rsidR="007C7757" w:rsidRDefault="007C7757" w:rsidP="00C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849524"/>
      <w:docPartObj>
        <w:docPartGallery w:val="Page Numbers (Bottom of Page)"/>
        <w:docPartUnique/>
      </w:docPartObj>
    </w:sdtPr>
    <w:sdtEndPr/>
    <w:sdtContent>
      <w:p w14:paraId="4CA89593" w14:textId="73526F8A" w:rsidR="00A85CBC" w:rsidRDefault="00A85C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5F1AF" w14:textId="77777777" w:rsidR="00A85CBC" w:rsidRDefault="00A85C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62EEC" w14:textId="77777777" w:rsidR="007C7757" w:rsidRDefault="007C7757" w:rsidP="00C66463">
      <w:r>
        <w:separator/>
      </w:r>
    </w:p>
  </w:footnote>
  <w:footnote w:type="continuationSeparator" w:id="0">
    <w:p w14:paraId="74C5386D" w14:textId="77777777" w:rsidR="007C7757" w:rsidRDefault="007C7757" w:rsidP="00C6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FE5"/>
    <w:multiLevelType w:val="hybridMultilevel"/>
    <w:tmpl w:val="B8B6C6BC"/>
    <w:lvl w:ilvl="0" w:tplc="8F38E8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4CF"/>
    <w:multiLevelType w:val="multilevel"/>
    <w:tmpl w:val="0BE6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B4F60"/>
    <w:multiLevelType w:val="multilevel"/>
    <w:tmpl w:val="B12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1380B"/>
    <w:multiLevelType w:val="multilevel"/>
    <w:tmpl w:val="9F3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646E15"/>
    <w:multiLevelType w:val="multilevel"/>
    <w:tmpl w:val="D6D2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A6DB0"/>
    <w:multiLevelType w:val="multilevel"/>
    <w:tmpl w:val="7BA0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A80F69"/>
    <w:multiLevelType w:val="hybridMultilevel"/>
    <w:tmpl w:val="29ECC206"/>
    <w:lvl w:ilvl="0" w:tplc="D6DEA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516180"/>
    <w:multiLevelType w:val="multilevel"/>
    <w:tmpl w:val="744E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5A0966"/>
    <w:multiLevelType w:val="multilevel"/>
    <w:tmpl w:val="75466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EA4353"/>
    <w:multiLevelType w:val="multilevel"/>
    <w:tmpl w:val="12021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8879C2"/>
    <w:multiLevelType w:val="multilevel"/>
    <w:tmpl w:val="95009A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F67948"/>
    <w:multiLevelType w:val="multilevel"/>
    <w:tmpl w:val="37EE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C1A4E86"/>
    <w:multiLevelType w:val="multilevel"/>
    <w:tmpl w:val="5F66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4"/>
  </w:num>
  <w:num w:numId="5">
    <w:abstractNumId w:val="13"/>
  </w:num>
  <w:num w:numId="6">
    <w:abstractNumId w:val="8"/>
  </w:num>
  <w:num w:numId="7">
    <w:abstractNumId w:val="17"/>
  </w:num>
  <w:num w:numId="8">
    <w:abstractNumId w:val="18"/>
  </w:num>
  <w:num w:numId="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9"/>
  </w:num>
  <w:num w:numId="12">
    <w:abstractNumId w:val="12"/>
  </w:num>
  <w:num w:numId="13">
    <w:abstractNumId w:val="14"/>
  </w:num>
  <w:num w:numId="14">
    <w:abstractNumId w:val="3"/>
  </w:num>
  <w:num w:numId="15">
    <w:abstractNumId w:val="16"/>
  </w:num>
  <w:num w:numId="16">
    <w:abstractNumId w:val="6"/>
  </w:num>
  <w:num w:numId="17">
    <w:abstractNumId w:val="1"/>
  </w:num>
  <w:num w:numId="18">
    <w:abstractNumId w:val="10"/>
  </w:num>
  <w:num w:numId="19">
    <w:abstractNumId w:val="2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D7"/>
    <w:rsid w:val="000023B2"/>
    <w:rsid w:val="00005E75"/>
    <w:rsid w:val="000064D8"/>
    <w:rsid w:val="00023037"/>
    <w:rsid w:val="00042CDB"/>
    <w:rsid w:val="00051CB1"/>
    <w:rsid w:val="00052736"/>
    <w:rsid w:val="00062666"/>
    <w:rsid w:val="00062FC2"/>
    <w:rsid w:val="000633EB"/>
    <w:rsid w:val="00067474"/>
    <w:rsid w:val="00070AB3"/>
    <w:rsid w:val="000910D5"/>
    <w:rsid w:val="0009259C"/>
    <w:rsid w:val="000D1B13"/>
    <w:rsid w:val="00124D1F"/>
    <w:rsid w:val="00137BEE"/>
    <w:rsid w:val="00156EE7"/>
    <w:rsid w:val="00167855"/>
    <w:rsid w:val="001747D3"/>
    <w:rsid w:val="00175B63"/>
    <w:rsid w:val="001805DB"/>
    <w:rsid w:val="0019024A"/>
    <w:rsid w:val="001931F5"/>
    <w:rsid w:val="00196140"/>
    <w:rsid w:val="001A1C94"/>
    <w:rsid w:val="001B6B5C"/>
    <w:rsid w:val="001C19AF"/>
    <w:rsid w:val="001C4A12"/>
    <w:rsid w:val="001F27F4"/>
    <w:rsid w:val="001F3866"/>
    <w:rsid w:val="001F6A17"/>
    <w:rsid w:val="002128AE"/>
    <w:rsid w:val="00223CC0"/>
    <w:rsid w:val="00234E9F"/>
    <w:rsid w:val="00241BBC"/>
    <w:rsid w:val="002508BD"/>
    <w:rsid w:val="0026009D"/>
    <w:rsid w:val="00270820"/>
    <w:rsid w:val="002710C4"/>
    <w:rsid w:val="002722CE"/>
    <w:rsid w:val="00282D65"/>
    <w:rsid w:val="0029771B"/>
    <w:rsid w:val="002A6F50"/>
    <w:rsid w:val="002B3C84"/>
    <w:rsid w:val="002C0BF5"/>
    <w:rsid w:val="002C1385"/>
    <w:rsid w:val="002C30FE"/>
    <w:rsid w:val="002D0707"/>
    <w:rsid w:val="002E53FB"/>
    <w:rsid w:val="00320B98"/>
    <w:rsid w:val="00337EEB"/>
    <w:rsid w:val="0036584F"/>
    <w:rsid w:val="00370767"/>
    <w:rsid w:val="00386C0B"/>
    <w:rsid w:val="003A4796"/>
    <w:rsid w:val="003B4CB1"/>
    <w:rsid w:val="003C5D6A"/>
    <w:rsid w:val="003E1549"/>
    <w:rsid w:val="003F2221"/>
    <w:rsid w:val="003F61A5"/>
    <w:rsid w:val="003F627F"/>
    <w:rsid w:val="00405581"/>
    <w:rsid w:val="00407BE3"/>
    <w:rsid w:val="004112D3"/>
    <w:rsid w:val="004262F2"/>
    <w:rsid w:val="00450FB1"/>
    <w:rsid w:val="0045130E"/>
    <w:rsid w:val="00452A9E"/>
    <w:rsid w:val="00453B84"/>
    <w:rsid w:val="00456942"/>
    <w:rsid w:val="00486A5F"/>
    <w:rsid w:val="004C13A0"/>
    <w:rsid w:val="004E1FD7"/>
    <w:rsid w:val="004F3475"/>
    <w:rsid w:val="00552827"/>
    <w:rsid w:val="005546D6"/>
    <w:rsid w:val="00564AD0"/>
    <w:rsid w:val="00572971"/>
    <w:rsid w:val="00581C64"/>
    <w:rsid w:val="00583315"/>
    <w:rsid w:val="00597846"/>
    <w:rsid w:val="005A50ED"/>
    <w:rsid w:val="005C6C1B"/>
    <w:rsid w:val="005D5DE8"/>
    <w:rsid w:val="005E170C"/>
    <w:rsid w:val="005E1901"/>
    <w:rsid w:val="005F0FD8"/>
    <w:rsid w:val="0060033C"/>
    <w:rsid w:val="00641CCF"/>
    <w:rsid w:val="0064679A"/>
    <w:rsid w:val="00665A46"/>
    <w:rsid w:val="00683802"/>
    <w:rsid w:val="00684407"/>
    <w:rsid w:val="006878A0"/>
    <w:rsid w:val="00692AAA"/>
    <w:rsid w:val="006937B5"/>
    <w:rsid w:val="006A5BFE"/>
    <w:rsid w:val="006E19C2"/>
    <w:rsid w:val="006F2A15"/>
    <w:rsid w:val="00705B6B"/>
    <w:rsid w:val="007239C2"/>
    <w:rsid w:val="007243BB"/>
    <w:rsid w:val="007330BB"/>
    <w:rsid w:val="00747CB2"/>
    <w:rsid w:val="0076300D"/>
    <w:rsid w:val="00793536"/>
    <w:rsid w:val="007966BE"/>
    <w:rsid w:val="007B5D9E"/>
    <w:rsid w:val="007C7757"/>
    <w:rsid w:val="007E1439"/>
    <w:rsid w:val="007E5764"/>
    <w:rsid w:val="007F2136"/>
    <w:rsid w:val="007F7BDB"/>
    <w:rsid w:val="008348C7"/>
    <w:rsid w:val="00834CC5"/>
    <w:rsid w:val="0084373B"/>
    <w:rsid w:val="00850F88"/>
    <w:rsid w:val="00863816"/>
    <w:rsid w:val="0087270D"/>
    <w:rsid w:val="00884928"/>
    <w:rsid w:val="008B0F9D"/>
    <w:rsid w:val="008C5BB5"/>
    <w:rsid w:val="008C5E2D"/>
    <w:rsid w:val="008D4D00"/>
    <w:rsid w:val="008D591B"/>
    <w:rsid w:val="00905413"/>
    <w:rsid w:val="00907DA0"/>
    <w:rsid w:val="009163C3"/>
    <w:rsid w:val="00922616"/>
    <w:rsid w:val="009238D3"/>
    <w:rsid w:val="00931AB6"/>
    <w:rsid w:val="00935F68"/>
    <w:rsid w:val="009449E6"/>
    <w:rsid w:val="0096598A"/>
    <w:rsid w:val="009713CC"/>
    <w:rsid w:val="00976FC5"/>
    <w:rsid w:val="00997EC5"/>
    <w:rsid w:val="009A1395"/>
    <w:rsid w:val="009B242A"/>
    <w:rsid w:val="009B5D7A"/>
    <w:rsid w:val="009D513A"/>
    <w:rsid w:val="009F2615"/>
    <w:rsid w:val="009F4381"/>
    <w:rsid w:val="00A03931"/>
    <w:rsid w:val="00A0603F"/>
    <w:rsid w:val="00A34117"/>
    <w:rsid w:val="00A3734E"/>
    <w:rsid w:val="00A5103C"/>
    <w:rsid w:val="00A605F7"/>
    <w:rsid w:val="00A8041C"/>
    <w:rsid w:val="00A85CBC"/>
    <w:rsid w:val="00A87D5A"/>
    <w:rsid w:val="00A92AF5"/>
    <w:rsid w:val="00AA3170"/>
    <w:rsid w:val="00AA4E20"/>
    <w:rsid w:val="00AB41A2"/>
    <w:rsid w:val="00AB7F1C"/>
    <w:rsid w:val="00AC37B4"/>
    <w:rsid w:val="00AE460D"/>
    <w:rsid w:val="00AF29A9"/>
    <w:rsid w:val="00B42A98"/>
    <w:rsid w:val="00B72632"/>
    <w:rsid w:val="00B778BD"/>
    <w:rsid w:val="00B77FE0"/>
    <w:rsid w:val="00B811A0"/>
    <w:rsid w:val="00BB2DE2"/>
    <w:rsid w:val="00BB3F63"/>
    <w:rsid w:val="00BB479C"/>
    <w:rsid w:val="00BE6D43"/>
    <w:rsid w:val="00C24D80"/>
    <w:rsid w:val="00C33F4B"/>
    <w:rsid w:val="00C551BB"/>
    <w:rsid w:val="00C6009C"/>
    <w:rsid w:val="00C61642"/>
    <w:rsid w:val="00C66463"/>
    <w:rsid w:val="00C705FC"/>
    <w:rsid w:val="00C81B24"/>
    <w:rsid w:val="00C82FC7"/>
    <w:rsid w:val="00C85FD0"/>
    <w:rsid w:val="00C92141"/>
    <w:rsid w:val="00C9446C"/>
    <w:rsid w:val="00CA14D4"/>
    <w:rsid w:val="00CC442A"/>
    <w:rsid w:val="00CD44A5"/>
    <w:rsid w:val="00CF06A2"/>
    <w:rsid w:val="00CF3F07"/>
    <w:rsid w:val="00CF517A"/>
    <w:rsid w:val="00D10729"/>
    <w:rsid w:val="00D13709"/>
    <w:rsid w:val="00D752CA"/>
    <w:rsid w:val="00D81758"/>
    <w:rsid w:val="00D826D4"/>
    <w:rsid w:val="00D90744"/>
    <w:rsid w:val="00DB5313"/>
    <w:rsid w:val="00DB7829"/>
    <w:rsid w:val="00DC73AF"/>
    <w:rsid w:val="00DE65DF"/>
    <w:rsid w:val="00DE6DBA"/>
    <w:rsid w:val="00DF6380"/>
    <w:rsid w:val="00E0165F"/>
    <w:rsid w:val="00E04BED"/>
    <w:rsid w:val="00E1341A"/>
    <w:rsid w:val="00E23720"/>
    <w:rsid w:val="00E41308"/>
    <w:rsid w:val="00E449D8"/>
    <w:rsid w:val="00E67FAE"/>
    <w:rsid w:val="00E72634"/>
    <w:rsid w:val="00EA2F59"/>
    <w:rsid w:val="00EC76EE"/>
    <w:rsid w:val="00ED4978"/>
    <w:rsid w:val="00ED5DF4"/>
    <w:rsid w:val="00EE5E30"/>
    <w:rsid w:val="00EF59B6"/>
    <w:rsid w:val="00F01EC7"/>
    <w:rsid w:val="00F106FA"/>
    <w:rsid w:val="00F11C2F"/>
    <w:rsid w:val="00F42D46"/>
    <w:rsid w:val="00F43106"/>
    <w:rsid w:val="00F61B90"/>
    <w:rsid w:val="00F67AAB"/>
    <w:rsid w:val="00F74A3B"/>
    <w:rsid w:val="00F902AD"/>
    <w:rsid w:val="00F91786"/>
    <w:rsid w:val="00F92013"/>
    <w:rsid w:val="00FA14CC"/>
    <w:rsid w:val="00FA517A"/>
    <w:rsid w:val="00FA7C34"/>
    <w:rsid w:val="00FC352B"/>
    <w:rsid w:val="00FD4DD1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A316"/>
  <w15:chartTrackingRefBased/>
  <w15:docId w15:val="{3BE10CBC-1B88-467B-BED4-CE05CFD2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F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4E1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F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E1F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E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4E1FD7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4E1FD7"/>
    <w:rPr>
      <w:color w:val="0000FF"/>
      <w:u w:val="single"/>
    </w:rPr>
  </w:style>
  <w:style w:type="paragraph" w:styleId="a6">
    <w:name w:val="Body Text Indent"/>
    <w:basedOn w:val="a"/>
    <w:link w:val="a7"/>
    <w:rsid w:val="004E1FD7"/>
    <w:pPr>
      <w:spacing w:after="120"/>
      <w:ind w:left="283"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E1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4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37B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55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551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53B8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726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6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60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0033C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F92013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97846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07C-8ABD-4B7E-B3C6-20F983D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РИП ЛР №8 Чиварзин А. Е. ИУ5Ц-72Б</vt:lpstr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ТМО Чиварзин А. Е. ИУ5Ц-82Б</dc:title>
  <dc:subject/>
  <dc:creator>Александр Чиварзин</dc:creator>
  <cp:keywords/>
  <dc:description/>
  <cp:lastModifiedBy>Александр Чиварзин</cp:lastModifiedBy>
  <cp:revision>4</cp:revision>
  <cp:lastPrinted>2021-12-20T17:57:00Z</cp:lastPrinted>
  <dcterms:created xsi:type="dcterms:W3CDTF">2022-02-21T08:01:00Z</dcterms:created>
  <dcterms:modified xsi:type="dcterms:W3CDTF">2022-02-21T08:05:00Z</dcterms:modified>
</cp:coreProperties>
</file>